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951BB4" w:rsidR="008244D3" w:rsidRPr="00E72D52" w:rsidRDefault="008D1DC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, 2028 - October 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0411E67" w:rsidR="00AA6673" w:rsidRPr="00E72D52" w:rsidRDefault="008D1DC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48404B6" w:rsidR="008A7A6A" w:rsidRPr="00E72D52" w:rsidRDefault="008D1DC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D56E2C" w:rsidR="008A7A6A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FD2E4A4" w:rsidR="00AA6673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075C71" w:rsidR="008A7A6A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2524734" w:rsidR="00AA6673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EB2F56" w:rsidR="008A7A6A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1905AA4" w:rsidR="00AA6673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EB304A" w:rsidR="008A7A6A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4480AFB" w:rsidR="00AA6673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45EB32" w:rsidR="008A7A6A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40912A" w:rsidR="00AA6673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3B2903" w:rsidR="008A7A6A" w:rsidRPr="00E72D52" w:rsidRDefault="008D1DC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FEDE723" w:rsidR="00AA6673" w:rsidRPr="00E72D52" w:rsidRDefault="008D1DC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D1DC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D1DC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October 2 to October 8, 2028</dc:subject>
  <dc:creator>General Blue Corporation</dc:creator>
  <keywords>Week 40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